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EC" w:rsidRDefault="007D1592" w:rsidP="003F66EC">
      <w:pPr>
        <w:shd w:val="clear" w:color="auto" w:fill="FFFFFF"/>
        <w:spacing w:after="72" w:line="1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-класс для родителей в детском саду </w:t>
      </w:r>
    </w:p>
    <w:p w:rsidR="007D1592" w:rsidRPr="007D1592" w:rsidRDefault="007D1592" w:rsidP="003F66EC">
      <w:pPr>
        <w:shd w:val="clear" w:color="auto" w:fill="FFFFFF"/>
        <w:spacing w:after="72" w:line="1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традици</w:t>
      </w:r>
      <w:r w:rsidR="003F66EC" w:rsidRPr="003F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ые техники рисования</w:t>
      </w:r>
      <w:r w:rsidRPr="007D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»</w:t>
      </w:r>
    </w:p>
    <w:p w:rsidR="00DE63CF" w:rsidRPr="003F66EC" w:rsidRDefault="007D1592" w:rsidP="00DE6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комить родителей с 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нетрадиционных техник рисования с детьми</w:t>
      </w:r>
      <w:r w:rsidR="003F66EC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; вовлечение родителей в совместную деятельность с детьми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3CF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родителям представление о видах нетрадиционной техники рисования с детьми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3CF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ь значение нетрадиционных приемов изобразительной деятельности в работе с дошкольниками для развития их воображения, творческого мышления и творческой активности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3CF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развитию интереса к художественно-эстетической деятельности.</w:t>
      </w:r>
    </w:p>
    <w:p w:rsidR="007D1592" w:rsidRPr="003F66EC" w:rsidRDefault="00DE63CF" w:rsidP="00DE6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у родителей умение организовывать совместную творческую деятельность с детьми через использование нетрадиционных техник рисования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возможность родителям проявить свое художественное творчество, используя в своей работе понравившиеся изобразительные средств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мероприятия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стер-класс для родителей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одители воспитанников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й группы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спитатели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1 час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учение литературы по теме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пространства для проведения «Мастер- класса»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готовка образцов, изобразительного материал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ставление конспекта, необходимого методического материал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выставки работ воспитанников по нетрадиционному рисованию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пригласительных на собрание для родителей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узыкальный центр, записи детских песен,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столах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источки, наборы гуашевых красок по количеству участников, влажные салфетки, баночки с водой, листы белой бумаги, заготовки «луг»,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пы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нка, 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, греча,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а для бритья, клей-карандаш, пакеты.</w:t>
      </w:r>
      <w:proofErr w:type="gram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ведения мероприятия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ступительное слово. Сообщение темы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ыступление воспитателя «Значение нетрадиционных приемов изобразительной деятельности в работе с дошкольниками для их развития»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актическая часть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ефлексия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Заключительная часть. Решение собрания.</w:t>
      </w:r>
    </w:p>
    <w:p w:rsidR="007D1592" w:rsidRPr="007D1592" w:rsidRDefault="00DE63CF" w:rsidP="007D1592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</w:t>
      </w:r>
      <w:r w:rsidR="007D1592" w:rsidRPr="007D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63CF" w:rsidRPr="003F66EC" w:rsidRDefault="007D1592" w:rsidP="007D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82FD7" w:rsidRPr="003F66EC" w:rsidRDefault="007D1592" w:rsidP="003F66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день, </w:t>
      </w:r>
      <w:proofErr w:type="gramStart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</w:t>
      </w:r>
      <w:proofErr w:type="gramEnd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и! Я очень рада видеть Вас! Наша сегодняшняя встреча необычна.</w:t>
      </w:r>
      <w:r w:rsidR="00682FD7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не собрание, не консультация, а мастер-</w:t>
      </w:r>
      <w:r w:rsidR="00682FD7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ласс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82FD7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значит, что  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можете проявить свою фантазию и творчество</w:t>
      </w:r>
      <w:r w:rsidR="00682FD7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исовании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9352D" w:rsidRPr="003F66EC" w:rsidRDefault="007D1592" w:rsidP="003F66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нашей встречи «Нетрадиционные техники рисования в работ</w:t>
      </w:r>
      <w:r w:rsidR="00682FD7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»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82FD7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не задумывались, почему все дети любят рисовать? Как правило, дети начинают рисовать раньше, чем говорить. Причем для них важен сам процесс. Всё, что попадает в руки ребёнка, подвергается всестороннему испытанию. Это говорит, о том, что дети – исследователи,</w:t>
      </w:r>
      <w:r w:rsidR="0079352D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слители и открыватели. Давайте поможем им делать новые открытия. Кто знает, может быть, мы откроем что-нибудь новое и для себя.</w:t>
      </w:r>
    </w:p>
    <w:p w:rsidR="0079352D" w:rsidRPr="003F66EC" w:rsidRDefault="007D1592" w:rsidP="003F66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имеет огромное значение в формирование личности ребенка. Это очень полезное и увлекательное занятие, с помощью которого ребенок познает секреты красок, карандашей, кисточек и учится замечать</w:t>
      </w:r>
      <w:r w:rsidR="0079352D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происходит вокруг и размещать на листке картона или бумаги то, о чем он думает. </w:t>
      </w:r>
      <w:proofErr w:type="gramStart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развивает инт</w:t>
      </w:r>
      <w:r w:rsidR="0079352D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лектуальные способности ребенка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лкую моторику рук, память, внимание, учит ребенка думать, анализировать, помогает закреплять знание о цвете и форме, соизмерять, сравнивать, сочинять, воображать, тренирует координацию движений глаз и руки.</w:t>
      </w:r>
      <w:proofErr w:type="gramEnd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 это обязательно пригодится при обучении чтению и письму. Наблюдая за детьми, я убедилась, что они любят рисовать не только стандартно, но и рисовать нетрадиционными способами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ые техники рисования –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, самовыражаться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ование оказывает разностороннее влияние на формирование всей личности ребёнка. Прежде </w:t>
      </w:r>
      <w:proofErr w:type="gramStart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</w:t>
      </w:r>
      <w:proofErr w:type="gramEnd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о, являясь одним из средств отражения предметного мира, способствует развитию познавательной деятельности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 взрослым, и в первую очередь родителям, необходимо развивать в ребёнке чувство красоты. Именно от нас зависит, какой – богатой или бедной будет его духовная жизнь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ин «нетрадиционный» подразумевает использование материалов, инструментов, способов рисования, которые не являются общепринятыми, традиционными, широко известными.</w:t>
      </w:r>
      <w:proofErr w:type="gramEnd"/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нетрадиционного рисования ребёнок всесторонне развивается. Такие занятия не утомляют дошкольников, у детей сохраняется высокая активность, работоспособность на протяжении всего времени, отведенного на выполнение задания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верена, что вы, родители, тоже рисуете с детьми, но скорее всего это карандаши и фломастеры, иногда краски. Это, скорее всего, связано с тем, что дети оставляют запачканные столы, стулья, одежду и стены. Но детям необходимо рисовать красками. И совсем не страшно, если ваш маленький художник перепачкается, главное, чтобы он получал удовольствие от общения с красками и радовался результатам своего труда. А от рисования необычными способами дети получают еще больше удовольствия и радости.</w:t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познакомимся с некоторыми нетрадиционными техниками рисования.</w:t>
      </w:r>
    </w:p>
    <w:p w:rsidR="0079352D" w:rsidRPr="003F66EC" w:rsidRDefault="003F66EC" w:rsidP="007D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9352D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, какие способы нетрадиционного рисования вы знаете? Назовите.</w:t>
      </w:r>
    </w:p>
    <w:p w:rsidR="0079352D" w:rsidRPr="003F66EC" w:rsidRDefault="0079352D" w:rsidP="007D15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перечисляют.</w:t>
      </w:r>
    </w:p>
    <w:p w:rsidR="00D47003" w:rsidRPr="003F66EC" w:rsidRDefault="0079352D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ов </w:t>
      </w:r>
      <w:proofErr w:type="gramStart"/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ного</w:t>
      </w:r>
      <w:proofErr w:type="gramEnd"/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х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оло 200.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нятиях в группе можно использовать такие техники, как</w:t>
      </w:r>
      <w:r w:rsid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ование пальчиками, ладошкой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ком и акварелью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ролоном</w:t>
      </w:r>
      <w:r w:rsidR="00D47003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ксографии</w:t>
      </w:r>
      <w:proofErr w:type="spellEnd"/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отпечатками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очечное рисование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7D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метная монотипия и многие другие способы.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ют еще: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ттаж</w:t>
      </w:r>
      <w:proofErr w:type="spellEnd"/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ование штрихами,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ование шишкой, колоском, маком,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ование мыльными пузырями,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ование зубной щёткой и расчёской,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мадой,</w:t>
      </w:r>
    </w:p>
    <w:p w:rsidR="00D47003" w:rsidRPr="003F66EC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ование по ткани палочкой,</w:t>
      </w:r>
    </w:p>
    <w:p w:rsidR="00D47003" w:rsidRPr="007D1592" w:rsidRDefault="00D47003" w:rsidP="00D47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ование пёрышком и многое другое.</w:t>
      </w:r>
    </w:p>
    <w:p w:rsidR="007D1592" w:rsidRPr="007D1592" w:rsidRDefault="007D1592" w:rsidP="007D1592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:rsidR="00AC16C1" w:rsidRPr="003F66EC" w:rsidRDefault="007D1592" w:rsidP="00AC16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предлагаю сегодня всем нам стать на некоторое время необычными художниками. Мы увидим и узнаем много интересного, а так же многое сможем сделать своими руками. Готовы? Тогда начнем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еред Вами лежат заготовки – это луг. Его нарисовали для Вас ваши детки. А нарисован он тоже необычным способом. Такая техника рисования называется «по </w:t>
      </w:r>
      <w:proofErr w:type="gramStart"/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крому</w:t>
      </w:r>
      <w:proofErr w:type="gramEnd"/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Мы сначала смочили лист бумаги водой, а потом рисовали акварельными красками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айте загадку о сказке и назовите её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 да был один купец, уважаемый вдовец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он сказочно богат, но казне своей не рад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 казне не видел прока, если сердце одиноко</w:t>
      </w:r>
      <w:r w:rsidR="00AC16C1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16C1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 за морем он был, наконец, домой приплыл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ерям привёз подарки: старшеньким – каменьев ярких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ей, спрятав в узелок, чудный ... (</w:t>
      </w:r>
      <w:r w:rsidR="00AC16C1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ленький цветок</w:t>
      </w:r>
      <w:r w:rsidR="00AC16C1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это «Аленький цветочек». Сейчас нам с вами и предстоит нарисовать этот цветок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16C1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ование мятой бумагой. </w:t>
      </w:r>
    </w:p>
    <w:p w:rsidR="00AC16C1" w:rsidRPr="003F66EC" w:rsidRDefault="00AC16C1" w:rsidP="00AC16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атериал: белый лист бумаги, </w:t>
      </w:r>
      <w:r w:rsidR="00715734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ашь, кисточки.</w:t>
      </w:r>
    </w:p>
    <w:p w:rsidR="00AC16C1" w:rsidRPr="003F66EC" w:rsidRDefault="00AC16C1" w:rsidP="00AC16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 получения изображения: п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ед вами квадратный листок белой бумаги. Его надо смять так, чтобы получился бумажный комочек. Этим комочком, обмакивая его в красную гуашь и оставляя отпечаток на нашем луге, мы и нарисуем 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нький цветочек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тем кисточкой дорисуем стебель и листики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одит</w:t>
      </w:r>
      <w:r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и рисуют мятой бумагой</w:t>
      </w:r>
      <w:proofErr w:type="gramStart"/>
      <w:r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gramEnd"/>
      <w:r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з. с</w:t>
      </w:r>
      <w:r w:rsidR="007D1592"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ровождение.)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с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шаем следующую загадку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мурая, мохнатая</w:t>
      </w:r>
      <w:proofErr w:type="gram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ой богатая,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е нужно ее бить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вно ей слезы лить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уча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715734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ование объемными красками из пены для бритья. </w:t>
      </w:r>
    </w:p>
    <w:p w:rsidR="00715734" w:rsidRPr="003F66EC" w:rsidRDefault="00AC16C1" w:rsidP="00AC16C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: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ка синего ц</w:t>
      </w:r>
      <w:r w:rsidR="00715734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та, баллончик пены для бритья,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кеты для заморозки</w:t>
      </w:r>
      <w:r w:rsidR="00715734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734"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 получения изображения</w:t>
      </w:r>
      <w:r w:rsidR="00715734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15734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нарисовать тучу, надо смешать краску с пеной, переложить смесь в пакет, отрезать уголок и рисовать тучу, выдавливая крем из пакета, как из кондитерского мешк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рисуют</w:t>
      </w:r>
      <w:proofErr w:type="gramStart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з.</w:t>
      </w:r>
      <w:r w:rsidR="00715734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провождение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Слушаем следующую загадку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иточки на рогах,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лечки на боках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л он поесть ромашек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овут его? (</w:t>
      </w:r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рашек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734"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7D1592"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ование </w:t>
      </w:r>
      <w:r w:rsidR="00715734"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пами: манкой, гречей или рисом.</w:t>
      </w:r>
    </w:p>
    <w:p w:rsidR="00AE2927" w:rsidRPr="003F66EC" w:rsidRDefault="00715734" w:rsidP="00AC16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: крупа, клей, акварель или гуашь, кисточки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 получения изображения: </w:t>
      </w:r>
      <w:r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этой техники можно использовать разные мелкие крупы, соль (можно подкрашенную). Суть – клеем нарисовать (можно по шаблону) барашка, посыпать его манкой и аккуратно стряхнуть излишки, дорисовать недостающие части краской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рисуют</w:t>
      </w:r>
      <w:proofErr w:type="gramStart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з.</w:t>
      </w:r>
      <w:r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1592" w:rsidRPr="003F66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провождение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Сегодня мы использовали только некоторые нетрадиционные техники рисования. Теперь вы видите как это интересно! Изобразите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7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7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привить любовь к изобразительному искусству, вызвать интерес к рисованию нужно использовать нетрадиционные способы изображения. Такое 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7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7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ижу Ваши замечательные работы в необычных техниках. Вы можете показать их вашим детям, и я уверена – им понравится ваше творчество!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D1592"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Корзина пожеланий"</w:t>
      </w:r>
      <w:r w:rsidRPr="003F6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7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7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участникам раздаются небольшие листы бумаги, предлагается написать то, чего ему бы хотелось пожелать присутствующим, при этом ни к кому конкретно не обращаясь, и опустить листок в «Корзину пожеланий» Затем воспитатель перемешивает все пожелания, и родители вытаскивают из нее пожелания для себя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решения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должать развивать творческие способности детей с помощью нетрадиционных техник рисования в детском саду и дом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Для родителей оформить картотеку игр на развитие творческих способностей детей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 конце года оформить выставку детских работ по нетрадиционному рисованию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5B7B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подошла к концу наша встреча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одя итог, я хочу дать Вам несколько рекомендаций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полагайте материалы для рисования в поле зрения</w:t>
      </w:r>
      <w:r w:rsidR="003F66EC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ёнка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ы возникало желание творить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валите своего ребенка, помогайте, доверяйте ему. Ведь ваш ребенок индивидуален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емся, что мастер – класс не прошел даром и теперь вместе с детьми вы можете создать замечательные оригинальные работы. Благодарим за активное участие и творческую работу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вышение компетентности родителей воспитанников в вопросах рисования с использованием нетрадиционных техник, активное участие родителей в совместных творческих проектах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ширение знаний о нетрадиционных способах рисования у родителей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ние у родителей интереса к деятельности детей на занятиях по рисованию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Н.Б. </w:t>
      </w:r>
      <w:proofErr w:type="spell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арева</w:t>
      </w:r>
      <w:proofErr w:type="spell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имся рисовать, М, 2007г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.Г. Кузнецова, Обучаем дошкольников приемам рисования. М, 2007г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Казакова Р.Г., </w:t>
      </w:r>
      <w:proofErr w:type="spell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ганова</w:t>
      </w:r>
      <w:proofErr w:type="spell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И. Рисование с детьми дошкольного возраста: Нетрадиционные техники, планирование, конспекты занятий. – М.: ТЦ Сфера, 2006. – 128 с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икитина А.В. Нетрадиционные техники рисования в детском саду. – СПб</w:t>
      </w:r>
      <w:proofErr w:type="gram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О, 2010. – 96 с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омарова, Т.С. Изобразительная деятельность в детском сад</w:t>
      </w:r>
      <w:proofErr w:type="gram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[</w:t>
      </w:r>
      <w:proofErr w:type="gram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кст] /Т. С. Комарова, Н.П. </w:t>
      </w:r>
      <w:proofErr w:type="spell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кулина</w:t>
      </w:r>
      <w:proofErr w:type="spell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обие для воспитателей. – 2-е изд. и доп. – М.: Просвещение,1982.– 208 с.</w:t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Утробина К.К., Утробин Г.Ф. Увлекательное рисование методом </w:t>
      </w:r>
      <w:proofErr w:type="gram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а</w:t>
      </w:r>
      <w:proofErr w:type="gram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3-7 лет из серии: Рисуем и познаём окружающий </w:t>
      </w:r>
      <w:proofErr w:type="spell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</w:t>
      </w:r>
      <w:proofErr w:type="gramStart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spellEnd"/>
      <w:r w:rsidR="007D1592" w:rsidRPr="003F6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07.</w:t>
      </w:r>
    </w:p>
    <w:sectPr w:rsidR="00AE2927" w:rsidRPr="003F66EC" w:rsidSect="003F66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F1605"/>
    <w:multiLevelType w:val="hybridMultilevel"/>
    <w:tmpl w:val="CA36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592"/>
    <w:rsid w:val="000507DF"/>
    <w:rsid w:val="00070240"/>
    <w:rsid w:val="002A5EE6"/>
    <w:rsid w:val="003F66EC"/>
    <w:rsid w:val="003F7345"/>
    <w:rsid w:val="0044154F"/>
    <w:rsid w:val="005B7BE3"/>
    <w:rsid w:val="00682FD7"/>
    <w:rsid w:val="006D1B0A"/>
    <w:rsid w:val="00715734"/>
    <w:rsid w:val="00746C2D"/>
    <w:rsid w:val="0079352D"/>
    <w:rsid w:val="0079753B"/>
    <w:rsid w:val="007D1592"/>
    <w:rsid w:val="00AC16C1"/>
    <w:rsid w:val="00AE2927"/>
    <w:rsid w:val="00C15E1C"/>
    <w:rsid w:val="00D47003"/>
    <w:rsid w:val="00DE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592"/>
    <w:rPr>
      <w:b/>
      <w:bCs/>
    </w:rPr>
  </w:style>
  <w:style w:type="character" w:styleId="a4">
    <w:name w:val="Hyperlink"/>
    <w:basedOn w:val="a0"/>
    <w:uiPriority w:val="99"/>
    <w:semiHidden/>
    <w:unhideWhenUsed/>
    <w:rsid w:val="007D15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5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6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3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90574">
                                                      <w:marLeft w:val="58"/>
                                                      <w:marRight w:val="58"/>
                                                      <w:marTop w:val="58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14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84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29035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46983">
                                                                              <w:marLeft w:val="0"/>
                                                                              <w:marRight w:val="9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10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1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1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68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10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6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628">
                                                      <w:marLeft w:val="116"/>
                                                      <w:marRight w:val="116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210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CD4C-5B80-409D-9A1A-6D99AC63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омас</dc:creator>
  <cp:keywords/>
  <dc:description/>
  <cp:lastModifiedBy>Надежда Томас</cp:lastModifiedBy>
  <cp:revision>3</cp:revision>
  <dcterms:created xsi:type="dcterms:W3CDTF">2023-11-12T10:07:00Z</dcterms:created>
  <dcterms:modified xsi:type="dcterms:W3CDTF">2023-11-12T11:31:00Z</dcterms:modified>
</cp:coreProperties>
</file>